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6"/>
        <w:gridCol w:w="2976"/>
        <w:gridCol w:w="1985"/>
        <w:gridCol w:w="2550"/>
        <w:gridCol w:w="1704"/>
        <w:gridCol w:w="567"/>
        <w:gridCol w:w="709"/>
        <w:gridCol w:w="709"/>
        <w:gridCol w:w="425"/>
        <w:gridCol w:w="37"/>
        <w:gridCol w:w="15"/>
        <w:gridCol w:w="20"/>
      </w:tblGrid>
      <w:tr w:rsidR="00917652" w:rsidRPr="001F6CF0" w:rsidTr="005F3915">
        <w:trPr>
          <w:trHeight w:val="660"/>
        </w:trPr>
        <w:tc>
          <w:tcPr>
            <w:tcW w:w="709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2976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>Содержание стандартов</w:t>
            </w:r>
          </w:p>
        </w:tc>
        <w:tc>
          <w:tcPr>
            <w:tcW w:w="1985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>Форма учебного занятия</w:t>
            </w:r>
          </w:p>
        </w:tc>
        <w:tc>
          <w:tcPr>
            <w:tcW w:w="2550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>Практические, контрольные</w:t>
            </w:r>
          </w:p>
        </w:tc>
        <w:tc>
          <w:tcPr>
            <w:tcW w:w="1704" w:type="dxa"/>
            <w:vMerge w:val="restart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6CF0">
              <w:rPr>
                <w:b/>
                <w:sz w:val="28"/>
                <w:szCs w:val="28"/>
              </w:rPr>
              <w:t xml:space="preserve">Отметка об </w:t>
            </w:r>
            <w:proofErr w:type="spellStart"/>
            <w:proofErr w:type="gramStart"/>
            <w:r w:rsidRPr="001F6CF0">
              <w:rPr>
                <w:b/>
                <w:sz w:val="28"/>
                <w:szCs w:val="28"/>
              </w:rPr>
              <w:t>использова-нии</w:t>
            </w:r>
            <w:proofErr w:type="spellEnd"/>
            <w:proofErr w:type="gramEnd"/>
            <w:r w:rsidRPr="001F6CF0">
              <w:rPr>
                <w:b/>
                <w:sz w:val="28"/>
                <w:szCs w:val="28"/>
              </w:rPr>
              <w:t xml:space="preserve"> ЦОР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141E81">
            <w:pPr>
              <w:jc w:val="center"/>
              <w:rPr>
                <w:sz w:val="24"/>
                <w:szCs w:val="24"/>
              </w:rPr>
            </w:pPr>
            <w:r w:rsidRPr="001F6CF0">
              <w:rPr>
                <w:b/>
                <w:sz w:val="24"/>
                <w:szCs w:val="24"/>
              </w:rPr>
              <w:t>Дата проведения</w:t>
            </w:r>
          </w:p>
          <w:p w:rsidR="00917652" w:rsidRPr="001F6CF0" w:rsidRDefault="00917652">
            <w:pPr>
              <w:spacing w:after="0" w:line="240" w:lineRule="auto"/>
            </w:pPr>
          </w:p>
        </w:tc>
      </w:tr>
      <w:tr w:rsidR="00917652" w:rsidRPr="001F6CF0" w:rsidTr="00917652">
        <w:trPr>
          <w:trHeight w:val="450"/>
        </w:trPr>
        <w:tc>
          <w:tcPr>
            <w:tcW w:w="709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F6CF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F6CF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52" w:rsidRPr="0045548A" w:rsidRDefault="00917652" w:rsidP="0045548A">
            <w:pPr>
              <w:spacing w:after="0" w:line="240" w:lineRule="auto"/>
              <w:jc w:val="center"/>
              <w:rPr>
                <w:b/>
              </w:rPr>
            </w:pPr>
            <w:r w:rsidRPr="0045548A">
              <w:rPr>
                <w:b/>
              </w:rPr>
              <w:t>6В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52" w:rsidRPr="0045548A" w:rsidRDefault="00917652" w:rsidP="009176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</w:tr>
      <w:tr w:rsidR="00917652" w:rsidRPr="001F6CF0" w:rsidTr="006D51BA">
        <w:trPr>
          <w:trHeight w:val="1230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17652" w:rsidRPr="001F6CF0" w:rsidRDefault="00917652" w:rsidP="003F3CE7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Вводное занят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F6CF0">
              <w:rPr>
                <w:sz w:val="24"/>
                <w:szCs w:val="24"/>
              </w:rPr>
              <w:t>.</w:t>
            </w:r>
            <w:proofErr w:type="gramEnd"/>
            <w:r w:rsidRPr="001F6CF0">
              <w:rPr>
                <w:sz w:val="24"/>
                <w:szCs w:val="24"/>
              </w:rPr>
              <w:t xml:space="preserve"> Техника безопасности и санитарно-гигиенические требования  в кабинете «Технолог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Знать: Технику безопасности и правила СГТ. </w:t>
            </w:r>
          </w:p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Уметь: Соблюдать ТБ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7652" w:rsidRPr="001F6CF0" w:rsidRDefault="00917652" w:rsidP="001F6CF0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Рассказ, беседа, демонстрация наглядных пособий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Pr="001F6CF0" w:rsidRDefault="00917652" w:rsidP="00EB3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EB3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19" w:rsidRPr="001F6CF0" w:rsidRDefault="00451019" w:rsidP="005D6010">
            <w:pPr>
              <w:spacing w:before="240" w:after="0" w:line="240" w:lineRule="auto"/>
            </w:pPr>
          </w:p>
        </w:tc>
      </w:tr>
      <w:tr w:rsidR="00917652" w:rsidRPr="001F6CF0" w:rsidTr="00917652">
        <w:trPr>
          <w:trHeight w:val="1545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Основы проектирования. Основные</w:t>
            </w:r>
            <w:r>
              <w:rPr>
                <w:sz w:val="24"/>
                <w:szCs w:val="24"/>
              </w:rPr>
              <w:t xml:space="preserve">  и дополнительные </w:t>
            </w:r>
            <w:r w:rsidRPr="001F6CF0">
              <w:rPr>
                <w:sz w:val="24"/>
                <w:szCs w:val="24"/>
              </w:rPr>
              <w:t>компоненты проект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17652" w:rsidRPr="001F6CF0" w:rsidRDefault="00917652" w:rsidP="006F2D33">
            <w:pPr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Знать: основные компоненты проекта. Уметь: выполнять последовательно разработку  проект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Рассказ, беседа,  работа с учебником.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Практическая работа. </w:t>
            </w:r>
          </w:p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7652" w:rsidRPr="006D69CA" w:rsidRDefault="00917652" w:rsidP="00EB3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733265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19" w:rsidRPr="001F6CF0" w:rsidRDefault="00451019" w:rsidP="00917652">
            <w:pPr>
              <w:spacing w:after="0" w:line="240" w:lineRule="auto"/>
            </w:pPr>
          </w:p>
        </w:tc>
      </w:tr>
      <w:tr w:rsidR="00917652" w:rsidRPr="001F6CF0" w:rsidTr="00917652">
        <w:trPr>
          <w:trHeight w:val="1457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17652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 w:rsidRPr="00E21CF0">
              <w:rPr>
                <w:sz w:val="24"/>
                <w:szCs w:val="24"/>
                <w:u w:val="single"/>
              </w:rPr>
              <w:t>Элементы материаловедения.</w:t>
            </w:r>
            <w:r w:rsidRPr="001F6CF0">
              <w:rPr>
                <w:sz w:val="24"/>
                <w:szCs w:val="24"/>
              </w:rPr>
              <w:t xml:space="preserve"> </w:t>
            </w:r>
          </w:p>
          <w:p w:rsidR="00917652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</w:p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волокна и их свойства</w:t>
            </w:r>
            <w:r w:rsidRPr="001F6CF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17652" w:rsidRPr="001F6CF0" w:rsidRDefault="00917652" w:rsidP="00AB64A7">
            <w:pPr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Знать:  Виды </w:t>
            </w:r>
            <w:proofErr w:type="gramStart"/>
            <w:r>
              <w:rPr>
                <w:sz w:val="24"/>
                <w:szCs w:val="24"/>
              </w:rPr>
              <w:t>искусств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F6CF0">
              <w:rPr>
                <w:sz w:val="24"/>
                <w:szCs w:val="24"/>
              </w:rPr>
              <w:t xml:space="preserve">волокон. Уметь: различать </w:t>
            </w:r>
            <w:r>
              <w:rPr>
                <w:sz w:val="24"/>
                <w:szCs w:val="24"/>
              </w:rPr>
              <w:t xml:space="preserve"> ис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F6CF0">
              <w:rPr>
                <w:sz w:val="24"/>
                <w:szCs w:val="24"/>
              </w:rPr>
              <w:t>в</w:t>
            </w:r>
            <w:proofErr w:type="gramEnd"/>
            <w:r w:rsidRPr="001F6CF0">
              <w:rPr>
                <w:sz w:val="24"/>
                <w:szCs w:val="24"/>
              </w:rPr>
              <w:t>олокна  по свойствам.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Рассказ, работа с учебником демонстрация коллекций волокон.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Практическая работа.</w:t>
            </w:r>
          </w:p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 </w:t>
            </w:r>
          </w:p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366A" w:rsidRPr="006D69CA" w:rsidRDefault="00C3366A" w:rsidP="00426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1BA" w:rsidRPr="001F6CF0" w:rsidRDefault="006D51BA" w:rsidP="00917652">
            <w:pPr>
              <w:spacing w:after="0" w:line="240" w:lineRule="auto"/>
            </w:pPr>
          </w:p>
        </w:tc>
      </w:tr>
      <w:tr w:rsidR="00917652" w:rsidRPr="001F6CF0" w:rsidTr="00917652"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17652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</w:p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каней из искусственных волокон</w:t>
            </w:r>
          </w:p>
        </w:tc>
        <w:tc>
          <w:tcPr>
            <w:tcW w:w="2976" w:type="dxa"/>
          </w:tcPr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Знать: Виды </w:t>
            </w:r>
            <w:r>
              <w:rPr>
                <w:sz w:val="24"/>
                <w:szCs w:val="24"/>
              </w:rPr>
              <w:t>иск</w:t>
            </w:r>
            <w:r w:rsidRPr="001F6CF0">
              <w:rPr>
                <w:sz w:val="24"/>
                <w:szCs w:val="24"/>
              </w:rPr>
              <w:t xml:space="preserve"> тканей. Уметь: Различать </w:t>
            </w:r>
            <w:r>
              <w:rPr>
                <w:sz w:val="24"/>
                <w:szCs w:val="24"/>
              </w:rPr>
              <w:t xml:space="preserve">ткани и </w:t>
            </w:r>
            <w:r w:rsidRPr="001F6CF0">
              <w:rPr>
                <w:sz w:val="24"/>
                <w:szCs w:val="24"/>
              </w:rPr>
              <w:t>нетканые</w:t>
            </w:r>
            <w:r>
              <w:rPr>
                <w:sz w:val="24"/>
                <w:szCs w:val="24"/>
              </w:rPr>
              <w:t xml:space="preserve"> ис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F6CF0">
              <w:rPr>
                <w:sz w:val="24"/>
                <w:szCs w:val="24"/>
              </w:rPr>
              <w:t xml:space="preserve"> </w:t>
            </w:r>
            <w:proofErr w:type="gramStart"/>
            <w:r w:rsidRPr="001F6CF0">
              <w:rPr>
                <w:sz w:val="24"/>
                <w:szCs w:val="24"/>
              </w:rPr>
              <w:t>м</w:t>
            </w:r>
            <w:proofErr w:type="gramEnd"/>
            <w:r w:rsidRPr="001F6CF0">
              <w:rPr>
                <w:sz w:val="24"/>
                <w:szCs w:val="24"/>
              </w:rPr>
              <w:t>атериалы</w:t>
            </w:r>
            <w:r>
              <w:rPr>
                <w:sz w:val="24"/>
                <w:szCs w:val="24"/>
              </w:rPr>
              <w:t xml:space="preserve">  по их свойствам</w:t>
            </w:r>
          </w:p>
        </w:tc>
        <w:tc>
          <w:tcPr>
            <w:tcW w:w="1985" w:type="dxa"/>
          </w:tcPr>
          <w:p w:rsidR="00917652" w:rsidRPr="001F6CF0" w:rsidRDefault="00917652" w:rsidP="0047182E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Рассказ, беседа.  Показ образцов. Пр. раб.</w:t>
            </w:r>
          </w:p>
        </w:tc>
        <w:tc>
          <w:tcPr>
            <w:tcW w:w="2550" w:type="dxa"/>
          </w:tcPr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Практическая работа. Определение вида ткан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иск</w:t>
            </w:r>
            <w:proofErr w:type="gramEnd"/>
            <w:r>
              <w:rPr>
                <w:sz w:val="24"/>
                <w:szCs w:val="24"/>
              </w:rPr>
              <w:t xml:space="preserve"> волокон</w:t>
            </w:r>
            <w:r w:rsidRPr="001F6CF0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917652" w:rsidRPr="001F6CF0" w:rsidRDefault="00917652" w:rsidP="00AB64A7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Т</w:t>
            </w:r>
            <w:r w:rsidRPr="001F6CF0">
              <w:rPr>
                <w:sz w:val="24"/>
                <w:szCs w:val="24"/>
              </w:rPr>
              <w:t>кани</w:t>
            </w:r>
            <w:r>
              <w:rPr>
                <w:sz w:val="24"/>
                <w:szCs w:val="24"/>
              </w:rPr>
              <w:t xml:space="preserve"> и материалы из искусственных волокон»</w:t>
            </w: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C336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917652">
            <w:pPr>
              <w:spacing w:after="0" w:line="240" w:lineRule="auto"/>
            </w:pPr>
          </w:p>
        </w:tc>
      </w:tr>
      <w:tr w:rsidR="00917652" w:rsidRPr="001F6CF0" w:rsidTr="00E02F1F">
        <w:trPr>
          <w:trHeight w:val="1992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 w:rsidRPr="00B923A3">
              <w:rPr>
                <w:sz w:val="24"/>
                <w:szCs w:val="24"/>
              </w:rPr>
              <w:t xml:space="preserve"> </w:t>
            </w:r>
            <w:r w:rsidRPr="00985D5F">
              <w:rPr>
                <w:sz w:val="24"/>
                <w:szCs w:val="24"/>
                <w:u w:val="single"/>
              </w:rPr>
              <w:t>Элементы машиноведения.</w:t>
            </w:r>
            <w:r w:rsidRPr="00B923A3">
              <w:rPr>
                <w:sz w:val="24"/>
                <w:szCs w:val="24"/>
              </w:rPr>
              <w:t xml:space="preserve"> </w:t>
            </w:r>
          </w:p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ТБ при 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швейной  машиной.</w:t>
            </w:r>
          </w:p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ы швейной машины.</w:t>
            </w:r>
          </w:p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</w:p>
          <w:p w:rsidR="00917652" w:rsidRPr="00B923A3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17652" w:rsidRDefault="00917652" w:rsidP="00985D5F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Устройство швейной машины</w:t>
            </w:r>
          </w:p>
          <w:p w:rsidR="00917652" w:rsidRPr="001F6CF0" w:rsidRDefault="00917652" w:rsidP="00985D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Отрегулировать строчки и стежки  </w:t>
            </w:r>
          </w:p>
        </w:tc>
        <w:tc>
          <w:tcPr>
            <w:tcW w:w="1985" w:type="dxa"/>
          </w:tcPr>
          <w:p w:rsidR="00917652" w:rsidRPr="001F6CF0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, демонстрация </w:t>
            </w:r>
            <w:r w:rsidRPr="001F6CF0">
              <w:rPr>
                <w:sz w:val="24"/>
                <w:szCs w:val="24"/>
              </w:rPr>
              <w:t>приемов работы.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6CF0">
              <w:rPr>
                <w:sz w:val="24"/>
                <w:szCs w:val="24"/>
              </w:rPr>
              <w:t>Практ</w:t>
            </w:r>
            <w:proofErr w:type="gramStart"/>
            <w:r w:rsidRPr="001F6CF0">
              <w:rPr>
                <w:sz w:val="24"/>
                <w:szCs w:val="24"/>
              </w:rPr>
              <w:t>.р</w:t>
            </w:r>
            <w:proofErr w:type="gramEnd"/>
            <w:r w:rsidRPr="001F6CF0">
              <w:rPr>
                <w:sz w:val="24"/>
                <w:szCs w:val="24"/>
              </w:rPr>
              <w:t>абота</w:t>
            </w:r>
            <w:proofErr w:type="spellEnd"/>
          </w:p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поладок в работе швейной машины</w:t>
            </w:r>
          </w:p>
        </w:tc>
        <w:tc>
          <w:tcPr>
            <w:tcW w:w="1704" w:type="dxa"/>
          </w:tcPr>
          <w:p w:rsidR="00917652" w:rsidRPr="001F6CF0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урок «Универсальная швейная машина и её устройство»</w:t>
            </w: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366A" w:rsidRPr="006D69CA" w:rsidRDefault="00C3366A" w:rsidP="00426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917652">
            <w:pPr>
              <w:spacing w:after="0" w:line="240" w:lineRule="auto"/>
            </w:pPr>
          </w:p>
        </w:tc>
      </w:tr>
      <w:tr w:rsidR="00917652" w:rsidRPr="001F6CF0" w:rsidTr="00917652"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917652" w:rsidRPr="00B923A3" w:rsidRDefault="00917652" w:rsidP="00985D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установка швейной иглы. Подбор и установка машиной иглы.</w:t>
            </w:r>
          </w:p>
        </w:tc>
        <w:tc>
          <w:tcPr>
            <w:tcW w:w="2976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Устройство и установка швейной иглы.</w:t>
            </w:r>
          </w:p>
        </w:tc>
        <w:tc>
          <w:tcPr>
            <w:tcW w:w="1985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, демонстрация </w:t>
            </w:r>
            <w:r w:rsidRPr="001F6CF0">
              <w:rPr>
                <w:sz w:val="24"/>
                <w:szCs w:val="24"/>
              </w:rPr>
              <w:t>приемов работы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4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Pr="001F6CF0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366A" w:rsidRPr="006D69CA" w:rsidRDefault="00C3366A" w:rsidP="00426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426359">
            <w:pPr>
              <w:spacing w:after="0" w:line="240" w:lineRule="auto"/>
            </w:pPr>
          </w:p>
        </w:tc>
      </w:tr>
      <w:tr w:rsidR="00917652" w:rsidRPr="001F6CF0" w:rsidTr="00917652">
        <w:tc>
          <w:tcPr>
            <w:tcW w:w="709" w:type="dxa"/>
            <w:vAlign w:val="center"/>
          </w:tcPr>
          <w:p w:rsidR="00917652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917652" w:rsidRDefault="00917652" w:rsidP="00985D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работе швейной машины</w:t>
            </w:r>
          </w:p>
        </w:tc>
        <w:tc>
          <w:tcPr>
            <w:tcW w:w="2976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Причины неполадок в работе </w:t>
            </w:r>
            <w:proofErr w:type="spellStart"/>
            <w:r>
              <w:rPr>
                <w:sz w:val="24"/>
                <w:szCs w:val="24"/>
              </w:rPr>
              <w:t>шв</w:t>
            </w:r>
            <w:proofErr w:type="spellEnd"/>
            <w:r>
              <w:rPr>
                <w:sz w:val="24"/>
                <w:szCs w:val="24"/>
              </w:rPr>
              <w:t xml:space="preserve"> машины</w:t>
            </w:r>
          </w:p>
        </w:tc>
        <w:tc>
          <w:tcPr>
            <w:tcW w:w="1985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, демонстрация </w:t>
            </w:r>
            <w:r w:rsidRPr="001F6CF0">
              <w:rPr>
                <w:sz w:val="24"/>
                <w:szCs w:val="24"/>
              </w:rPr>
              <w:t>приемов работы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Устранение неполадок в работе швейной машины</w:t>
            </w:r>
          </w:p>
        </w:tc>
        <w:tc>
          <w:tcPr>
            <w:tcW w:w="1704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2838F7">
            <w:pPr>
              <w:spacing w:after="0" w:line="240" w:lineRule="auto"/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19" w:rsidRPr="001F6CF0" w:rsidRDefault="00451019" w:rsidP="00917652">
            <w:pPr>
              <w:spacing w:after="0" w:line="240" w:lineRule="auto"/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17652" w:rsidRDefault="00917652" w:rsidP="00985D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е швы Выполнение образцов машинных швов</w:t>
            </w:r>
          </w:p>
        </w:tc>
        <w:tc>
          <w:tcPr>
            <w:tcW w:w="2976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виды и технологию выполнения машинных швов</w:t>
            </w:r>
          </w:p>
        </w:tc>
        <w:tc>
          <w:tcPr>
            <w:tcW w:w="1985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, демонстрация </w:t>
            </w:r>
            <w:r w:rsidRPr="001F6CF0">
              <w:rPr>
                <w:sz w:val="24"/>
                <w:szCs w:val="24"/>
              </w:rPr>
              <w:t>приемов работы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Выполнение образцов машинных швов</w:t>
            </w:r>
          </w:p>
        </w:tc>
        <w:tc>
          <w:tcPr>
            <w:tcW w:w="1704" w:type="dxa"/>
          </w:tcPr>
          <w:p w:rsidR="00917652" w:rsidRDefault="00917652" w:rsidP="00D70E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2838F7">
            <w:pPr>
              <w:spacing w:after="0" w:line="240" w:lineRule="auto"/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52" w:rsidRPr="001F6CF0" w:rsidRDefault="00917652" w:rsidP="00917652">
            <w:pPr>
              <w:spacing w:after="0" w:line="240" w:lineRule="auto"/>
            </w:pPr>
          </w:p>
        </w:tc>
      </w:tr>
      <w:tr w:rsidR="00917652" w:rsidRPr="001F6CF0" w:rsidTr="00917652">
        <w:trPr>
          <w:gridAfter w:val="1"/>
          <w:wAfter w:w="20" w:type="dxa"/>
          <w:trHeight w:val="1499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C16D2">
              <w:rPr>
                <w:sz w:val="24"/>
                <w:szCs w:val="24"/>
                <w:u w:val="single"/>
              </w:rPr>
              <w:t>Конструиров</w:t>
            </w:r>
            <w:r>
              <w:rPr>
                <w:sz w:val="24"/>
                <w:szCs w:val="24"/>
                <w:u w:val="single"/>
              </w:rPr>
              <w:t xml:space="preserve">ание  </w:t>
            </w:r>
            <w:r w:rsidRPr="00D44349">
              <w:rPr>
                <w:sz w:val="24"/>
                <w:szCs w:val="24"/>
                <w:u w:val="single"/>
              </w:rPr>
              <w:t xml:space="preserve">плечевого изделия с </w:t>
            </w:r>
            <w:proofErr w:type="spellStart"/>
            <w:r w:rsidRPr="00D44349">
              <w:rPr>
                <w:sz w:val="24"/>
                <w:szCs w:val="24"/>
                <w:u w:val="single"/>
              </w:rPr>
              <w:t>цельнокроенным</w:t>
            </w:r>
            <w:proofErr w:type="spellEnd"/>
            <w:r w:rsidRPr="00D44349">
              <w:rPr>
                <w:sz w:val="24"/>
                <w:szCs w:val="24"/>
                <w:u w:val="single"/>
              </w:rPr>
              <w:t xml:space="preserve"> рукавом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  <w:p w:rsidR="00917652" w:rsidRDefault="00917652" w:rsidP="00D443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44349">
              <w:rPr>
                <w:sz w:val="24"/>
                <w:szCs w:val="24"/>
              </w:rPr>
              <w:t>Конструирование ночной сорочки</w:t>
            </w:r>
            <w:r>
              <w:rPr>
                <w:sz w:val="24"/>
                <w:szCs w:val="24"/>
              </w:rPr>
              <w:t xml:space="preserve">. </w:t>
            </w:r>
          </w:p>
          <w:p w:rsidR="00917652" w:rsidRPr="00AC16D2" w:rsidRDefault="00917652" w:rsidP="00D443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C16D2">
              <w:rPr>
                <w:sz w:val="24"/>
                <w:szCs w:val="24"/>
              </w:rPr>
              <w:t>Снятие мерок для построения чертежа ночной соро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17652" w:rsidRPr="001F6CF0" w:rsidRDefault="00917652" w:rsidP="00D253A9">
            <w:pPr>
              <w:spacing w:after="0" w:line="240" w:lineRule="auto"/>
              <w:rPr>
                <w:sz w:val="24"/>
                <w:szCs w:val="24"/>
              </w:rPr>
            </w:pPr>
            <w:r w:rsidRPr="001F6CF0">
              <w:rPr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равила снятия мерок.</w:t>
            </w:r>
            <w:r w:rsidRPr="001F6CF0">
              <w:rPr>
                <w:sz w:val="24"/>
                <w:szCs w:val="24"/>
              </w:rPr>
              <w:t xml:space="preserve"> Уметь: </w:t>
            </w:r>
            <w:r>
              <w:rPr>
                <w:sz w:val="24"/>
                <w:szCs w:val="24"/>
              </w:rPr>
              <w:t>снимать мерки и делать запись результатов измерения.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,  демон</w:t>
            </w:r>
            <w:r w:rsidRPr="001F6CF0">
              <w:rPr>
                <w:sz w:val="24"/>
                <w:szCs w:val="24"/>
              </w:rPr>
              <w:t>страци</w:t>
            </w:r>
            <w:r>
              <w:rPr>
                <w:sz w:val="24"/>
                <w:szCs w:val="24"/>
              </w:rPr>
              <w:t>я</w:t>
            </w:r>
            <w:r w:rsidRPr="001F6CF0">
              <w:rPr>
                <w:sz w:val="24"/>
                <w:szCs w:val="24"/>
              </w:rPr>
              <w:t xml:space="preserve"> пособий и приёмов работы.</w:t>
            </w:r>
          </w:p>
        </w:tc>
        <w:tc>
          <w:tcPr>
            <w:tcW w:w="2550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Выполнение машинных строчек.</w:t>
            </w: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6D69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Pr="001F6CF0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Pr="001F6CF0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917652" w:rsidRPr="001F6CF0" w:rsidRDefault="00917652" w:rsidP="00ED7D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а ночной сорочки М 1:4</w:t>
            </w:r>
          </w:p>
        </w:tc>
        <w:tc>
          <w:tcPr>
            <w:tcW w:w="2976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оследовательность построения чертежа сорочки, формулы для расчёта. Уметь: Пользоваться линейкой закройщика, использовать формулы, выполнять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 Построение чертежа сорочки в М 1:4</w:t>
            </w:r>
          </w:p>
        </w:tc>
        <w:tc>
          <w:tcPr>
            <w:tcW w:w="1704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 </w:t>
            </w: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5573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Pr="001F6CF0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Pr="001F6CF0" w:rsidRDefault="00917652" w:rsidP="00AC1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17652" w:rsidRPr="001F6CF0" w:rsidRDefault="00917652" w:rsidP="005573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а ночной сорочки в нат</w:t>
            </w:r>
            <w:r w:rsidR="00557324">
              <w:rPr>
                <w:sz w:val="24"/>
                <w:szCs w:val="24"/>
              </w:rPr>
              <w:t>уральную</w:t>
            </w:r>
            <w:r>
              <w:rPr>
                <w:sz w:val="24"/>
                <w:szCs w:val="24"/>
              </w:rPr>
              <w:t xml:space="preserve"> величину </w:t>
            </w:r>
          </w:p>
        </w:tc>
        <w:tc>
          <w:tcPr>
            <w:tcW w:w="2976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набор необходимых мерок. Уметь: использовать формулы, выполнять расчеты, строить чертёж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монстрация приёмов работы, объяснение.</w:t>
            </w:r>
          </w:p>
        </w:tc>
        <w:tc>
          <w:tcPr>
            <w:tcW w:w="2550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 Построение чертежа сорочки в натуральную величину.</w:t>
            </w: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Pr="001F6CF0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Pr="001F6CF0" w:rsidRDefault="00917652" w:rsidP="00AC1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17652" w:rsidRPr="001F6CF0" w:rsidRDefault="00917652" w:rsidP="00DF35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сорочки</w:t>
            </w:r>
          </w:p>
        </w:tc>
        <w:tc>
          <w:tcPr>
            <w:tcW w:w="2976" w:type="dxa"/>
          </w:tcPr>
          <w:p w:rsidR="00917652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Способы изменения фасона</w:t>
            </w:r>
          </w:p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Моделировать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Pr="001F6CF0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704" w:type="dxa"/>
          </w:tcPr>
          <w:p w:rsidR="00917652" w:rsidRPr="0098390F" w:rsidRDefault="00917652" w:rsidP="00983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рограмме  </w:t>
            </w:r>
            <w:proofErr w:type="gramStart"/>
            <w:r>
              <w:rPr>
                <w:sz w:val="24"/>
                <w:szCs w:val="24"/>
              </w:rPr>
              <w:t>Р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Pr="001F6CF0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6D69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Pr="001F6CF0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Pr="001F6CF0" w:rsidRDefault="00917652" w:rsidP="00AC1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917652" w:rsidRPr="001F6CF0" w:rsidRDefault="00917652" w:rsidP="006E23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кани к раскрою. Раскрой сорочки </w:t>
            </w:r>
          </w:p>
        </w:tc>
        <w:tc>
          <w:tcPr>
            <w:tcW w:w="2976" w:type="dxa"/>
          </w:tcPr>
          <w:p w:rsidR="00917652" w:rsidRPr="001F6CF0" w:rsidRDefault="00917652" w:rsidP="006E23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равила раскроя. Ширину припусков на швы</w:t>
            </w:r>
          </w:p>
        </w:tc>
        <w:tc>
          <w:tcPr>
            <w:tcW w:w="1985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917652" w:rsidRPr="001F6CF0" w:rsidRDefault="00917652" w:rsidP="00DF35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ночной сорочки</w:t>
            </w: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57324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557324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557324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Pr="001F6CF0" w:rsidRDefault="00E02F1F" w:rsidP="005573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Pr="001F6CF0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Pr="001F6CF0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</w:trPr>
        <w:tc>
          <w:tcPr>
            <w:tcW w:w="709" w:type="dxa"/>
            <w:vAlign w:val="center"/>
          </w:tcPr>
          <w:p w:rsidR="00917652" w:rsidRDefault="00917652" w:rsidP="004A4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</w:tcPr>
          <w:p w:rsidR="00917652" w:rsidRDefault="00917652" w:rsidP="006E23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делия к первой примерке. Проведение примерки и устранение дефектов.</w:t>
            </w:r>
          </w:p>
        </w:tc>
        <w:tc>
          <w:tcPr>
            <w:tcW w:w="2976" w:type="dxa"/>
          </w:tcPr>
          <w:p w:rsidR="00917652" w:rsidRDefault="00917652" w:rsidP="006E23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правила проведения примерки и способы устранения дефектов, выявленных примеркой </w:t>
            </w:r>
          </w:p>
        </w:tc>
        <w:tc>
          <w:tcPr>
            <w:tcW w:w="1985" w:type="dxa"/>
          </w:tcPr>
          <w:p w:rsidR="00917652" w:rsidRDefault="00917652" w:rsidP="000E3A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роведение примерки и устранение дефектов.</w:t>
            </w: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17652" w:rsidRDefault="00917652" w:rsidP="00CE4D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зловая обработка</w:t>
            </w:r>
          </w:p>
        </w:tc>
        <w:tc>
          <w:tcPr>
            <w:tcW w:w="2976" w:type="dxa"/>
          </w:tcPr>
          <w:p w:rsidR="00917652" w:rsidRDefault="00917652" w:rsidP="006E23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обработки швов.</w:t>
            </w:r>
          </w:p>
        </w:tc>
        <w:tc>
          <w:tcPr>
            <w:tcW w:w="1985" w:type="dxa"/>
          </w:tcPr>
          <w:p w:rsidR="00917652" w:rsidRDefault="00917652" w:rsidP="000E3A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4" w:type="dxa"/>
          </w:tcPr>
          <w:p w:rsidR="00917652" w:rsidRPr="001F6CF0" w:rsidRDefault="00917652" w:rsidP="006F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Pr="006D69CA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83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9176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зловая обработка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обработки швов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24" w:rsidRDefault="00557324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7324" w:rsidRPr="006D69CA" w:rsidRDefault="00557324" w:rsidP="006D69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7324" w:rsidRPr="00383CEE" w:rsidRDefault="00557324" w:rsidP="002F51E2">
            <w:pPr>
              <w:spacing w:after="0" w:line="240" w:lineRule="auto"/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ройные</w:t>
            </w:r>
            <w:proofErr w:type="spellEnd"/>
            <w:r>
              <w:rPr>
                <w:sz w:val="24"/>
                <w:szCs w:val="24"/>
              </w:rPr>
              <w:t xml:space="preserve"> обтачки. Изготовление </w:t>
            </w:r>
            <w:proofErr w:type="spellStart"/>
            <w:r>
              <w:rPr>
                <w:sz w:val="24"/>
                <w:szCs w:val="24"/>
              </w:rPr>
              <w:t>подкройных</w:t>
            </w:r>
            <w:proofErr w:type="spellEnd"/>
            <w:r>
              <w:rPr>
                <w:sz w:val="24"/>
                <w:szCs w:val="24"/>
              </w:rPr>
              <w:t xml:space="preserve"> обтачек. Обработка горловины</w:t>
            </w:r>
          </w:p>
        </w:tc>
        <w:tc>
          <w:tcPr>
            <w:tcW w:w="2976" w:type="dxa"/>
          </w:tcPr>
          <w:p w:rsidR="00917652" w:rsidRDefault="00917652" w:rsidP="00CF3E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Технологию изготовления и обработки горловины </w:t>
            </w:r>
            <w:proofErr w:type="spellStart"/>
            <w:r>
              <w:rPr>
                <w:sz w:val="24"/>
                <w:szCs w:val="24"/>
              </w:rPr>
              <w:t>подкройной</w:t>
            </w:r>
            <w:proofErr w:type="spellEnd"/>
            <w:r>
              <w:rPr>
                <w:sz w:val="24"/>
                <w:szCs w:val="24"/>
              </w:rPr>
              <w:t xml:space="preserve"> обтачкой.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аб. Обработка горловины </w:t>
            </w:r>
            <w:proofErr w:type="spellStart"/>
            <w:r>
              <w:rPr>
                <w:sz w:val="24"/>
                <w:szCs w:val="24"/>
              </w:rPr>
              <w:t>подкройной</w:t>
            </w:r>
            <w:proofErr w:type="spellEnd"/>
            <w:r>
              <w:rPr>
                <w:sz w:val="24"/>
                <w:szCs w:val="24"/>
              </w:rPr>
              <w:t xml:space="preserve"> обтачкой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резов окантовочным швом</w:t>
            </w:r>
          </w:p>
        </w:tc>
        <w:tc>
          <w:tcPr>
            <w:tcW w:w="2976" w:type="dxa"/>
          </w:tcPr>
          <w:p w:rsidR="00917652" w:rsidRDefault="00917652" w:rsidP="00CF3E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обработки срезов окантовочным швом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. Обработка срезов окантовочным швом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застежки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обработки застёжки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. Обработка застежки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  <w:p w:rsidR="00E02F1F" w:rsidRDefault="00E02F1F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тельная отделка и ВТО. Техника </w:t>
            </w:r>
            <w:proofErr w:type="spellStart"/>
            <w:r>
              <w:rPr>
                <w:sz w:val="24"/>
                <w:szCs w:val="24"/>
              </w:rPr>
              <w:t>безопасгости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 при работе с утюгом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выполнения отделки и ВТО.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Окончательная отделка и ВТО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делия. Вышивка.</w:t>
            </w:r>
          </w:p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. Организация рабочего места и правила ТБ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Инструменты и приспособления для вышивки. Уметь заправлять ткань в </w:t>
            </w:r>
            <w:proofErr w:type="spellStart"/>
            <w:r>
              <w:rPr>
                <w:sz w:val="24"/>
                <w:szCs w:val="24"/>
              </w:rPr>
              <w:t>пяльца</w:t>
            </w:r>
            <w:proofErr w:type="spellEnd"/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Заправка ткани в пяльцы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917652" w:rsidRDefault="00917652" w:rsidP="00664C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ревода рисунка на ткань. Композиция и цветовой фон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Способы перевода рисунка на ткань. Основы композиции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еревод рисунка на ткань. Подбор ниток и игл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1"/>
          <w:wAfter w:w="20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6" w:type="dxa"/>
          </w:tcPr>
          <w:p w:rsidR="00917652" w:rsidRDefault="00917652" w:rsidP="00CF3E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ного вида вышивальных швов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Виды вышивальных швов. Технологию их выполнения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. Выполнение простых ручных швов по рис кругу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одежды, сувениров вышивкой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 Изготовление сувениров с элементами вышивки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одеждой из шерсти и шёлковых тканей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Условные обозначения на ярлыках одежды и правила ухода за ней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DA2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Условные обозначения  на ярлыках одежды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2F51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дежды. Пришивание фурнитуры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равила пришивания фурнитуры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ришивание фурнитуры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, косметика, здоровье. Уход за волосами.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равила ухода за волосами с учетом их типа.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одбор прически с учётом типа лица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ьер жилого дома. Оформление окон. Гигиена жилища. 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Способы оформления окон, правила содержания жилища в порядке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Генеральная уборка класса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6A3B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EA2B11">
              <w:rPr>
                <w:sz w:val="24"/>
                <w:szCs w:val="24"/>
                <w:u w:val="single"/>
              </w:rPr>
              <w:t>Кулинария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917652" w:rsidRPr="00EA2B11" w:rsidRDefault="00917652" w:rsidP="005B123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2838F7">
              <w:rPr>
                <w:sz w:val="24"/>
                <w:szCs w:val="24"/>
              </w:rPr>
              <w:t>Правила ТБ и санитарно-технологические требования в кулинарии.</w:t>
            </w:r>
            <w:r>
              <w:rPr>
                <w:sz w:val="24"/>
                <w:szCs w:val="24"/>
                <w:u w:val="single"/>
              </w:rPr>
              <w:t xml:space="preserve"> 2.</w:t>
            </w:r>
            <w:r w:rsidRPr="002838F7">
              <w:rPr>
                <w:sz w:val="24"/>
                <w:szCs w:val="24"/>
              </w:rPr>
              <w:t>Блюда из молока и молочных продуктов</w:t>
            </w:r>
          </w:p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приготовления молочных блюд.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EA2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. Приготовление молочной каши, сырников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и морепродукты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ю приготовления блюд из рыбы</w:t>
            </w:r>
          </w:p>
        </w:tc>
        <w:tc>
          <w:tcPr>
            <w:tcW w:w="1985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. Приготовление блюд из рыбы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а из макаронных изделий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ю приготовления Макаронных изделий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риготовление макарон с сыром.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9434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Приготовить оладьи, блины.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риготовление блинов и оладий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2"/>
          <w:wAfter w:w="35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2976" w:type="dxa"/>
          </w:tcPr>
          <w:p w:rsidR="00917652" w:rsidRDefault="00917652" w:rsidP="00EA2B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работы, объяснение.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Приготовление блюда «Ягодный кисель»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9434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7652" w:rsidRPr="001F6CF0" w:rsidTr="00917652">
        <w:trPr>
          <w:gridAfter w:val="3"/>
          <w:wAfter w:w="72" w:type="dxa"/>
          <w:trHeight w:val="739"/>
        </w:trPr>
        <w:tc>
          <w:tcPr>
            <w:tcW w:w="709" w:type="dxa"/>
            <w:vAlign w:val="center"/>
          </w:tcPr>
          <w:p w:rsidR="00917652" w:rsidRDefault="00917652" w:rsidP="006E2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ровка стола к ужину</w:t>
            </w:r>
          </w:p>
        </w:tc>
        <w:tc>
          <w:tcPr>
            <w:tcW w:w="2976" w:type="dxa"/>
          </w:tcPr>
          <w:p w:rsidR="00917652" w:rsidRDefault="00917652" w:rsidP="00EA2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равила сервировки стола к ужину</w:t>
            </w:r>
          </w:p>
        </w:tc>
        <w:tc>
          <w:tcPr>
            <w:tcW w:w="1985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 практическим закреплением</w:t>
            </w:r>
          </w:p>
        </w:tc>
        <w:tc>
          <w:tcPr>
            <w:tcW w:w="2550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аб Сервировка стола к ужину</w:t>
            </w:r>
          </w:p>
        </w:tc>
        <w:tc>
          <w:tcPr>
            <w:tcW w:w="1704" w:type="dxa"/>
          </w:tcPr>
          <w:p w:rsidR="00917652" w:rsidRPr="001F6CF0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7652" w:rsidRDefault="00917652" w:rsidP="009434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17652" w:rsidRDefault="00917652" w:rsidP="005B12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F30C9" w:rsidRPr="001F6CF0" w:rsidRDefault="006F30C9">
      <w:pPr>
        <w:rPr>
          <w:sz w:val="24"/>
          <w:szCs w:val="24"/>
        </w:rPr>
      </w:pPr>
    </w:p>
    <w:sectPr w:rsidR="006F30C9" w:rsidRPr="001F6CF0" w:rsidSect="001F6CF0">
      <w:headerReference w:type="default" r:id="rId8"/>
      <w:pgSz w:w="16838" w:h="11906" w:orient="landscape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363" w:rsidRDefault="00441363" w:rsidP="006B6EEC">
      <w:pPr>
        <w:spacing w:after="0" w:line="240" w:lineRule="auto"/>
      </w:pPr>
      <w:r>
        <w:separator/>
      </w:r>
    </w:p>
  </w:endnote>
  <w:endnote w:type="continuationSeparator" w:id="1">
    <w:p w:rsidR="00441363" w:rsidRDefault="00441363" w:rsidP="006B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363" w:rsidRDefault="00441363" w:rsidP="006B6EEC">
      <w:pPr>
        <w:spacing w:after="0" w:line="240" w:lineRule="auto"/>
      </w:pPr>
      <w:r>
        <w:separator/>
      </w:r>
    </w:p>
  </w:footnote>
  <w:footnote w:type="continuationSeparator" w:id="1">
    <w:p w:rsidR="00441363" w:rsidRDefault="00441363" w:rsidP="006B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49" w:rsidRDefault="00D443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DE8"/>
    <w:multiLevelType w:val="hybridMultilevel"/>
    <w:tmpl w:val="EBA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341"/>
    <w:rsid w:val="0000682A"/>
    <w:rsid w:val="00006E49"/>
    <w:rsid w:val="00015F37"/>
    <w:rsid w:val="00083162"/>
    <w:rsid w:val="00093F4D"/>
    <w:rsid w:val="000A3599"/>
    <w:rsid w:val="000B18F0"/>
    <w:rsid w:val="000B7FC1"/>
    <w:rsid w:val="000C35F7"/>
    <w:rsid w:val="000E3A66"/>
    <w:rsid w:val="000E3A81"/>
    <w:rsid w:val="000F60A2"/>
    <w:rsid w:val="00107C36"/>
    <w:rsid w:val="0011087C"/>
    <w:rsid w:val="001118E2"/>
    <w:rsid w:val="001166CA"/>
    <w:rsid w:val="001239B7"/>
    <w:rsid w:val="00141E81"/>
    <w:rsid w:val="001924EC"/>
    <w:rsid w:val="00194478"/>
    <w:rsid w:val="001C171D"/>
    <w:rsid w:val="001E0759"/>
    <w:rsid w:val="001F6CF0"/>
    <w:rsid w:val="00200180"/>
    <w:rsid w:val="00210719"/>
    <w:rsid w:val="00220829"/>
    <w:rsid w:val="00253650"/>
    <w:rsid w:val="0025404D"/>
    <w:rsid w:val="00266BE6"/>
    <w:rsid w:val="0027605C"/>
    <w:rsid w:val="0028349A"/>
    <w:rsid w:val="002838F7"/>
    <w:rsid w:val="00284577"/>
    <w:rsid w:val="002A6587"/>
    <w:rsid w:val="002C1AD4"/>
    <w:rsid w:val="002D6132"/>
    <w:rsid w:val="002F51E2"/>
    <w:rsid w:val="003215BE"/>
    <w:rsid w:val="00354A88"/>
    <w:rsid w:val="0037763A"/>
    <w:rsid w:val="00383CEE"/>
    <w:rsid w:val="0038405F"/>
    <w:rsid w:val="00391F4D"/>
    <w:rsid w:val="003D6BF9"/>
    <w:rsid w:val="003F3CE7"/>
    <w:rsid w:val="003F7D8D"/>
    <w:rsid w:val="00420DA8"/>
    <w:rsid w:val="00426359"/>
    <w:rsid w:val="00434341"/>
    <w:rsid w:val="00441363"/>
    <w:rsid w:val="004432B8"/>
    <w:rsid w:val="00450A4F"/>
    <w:rsid w:val="00451019"/>
    <w:rsid w:val="0045548A"/>
    <w:rsid w:val="0046031F"/>
    <w:rsid w:val="0047182E"/>
    <w:rsid w:val="004753C9"/>
    <w:rsid w:val="00477598"/>
    <w:rsid w:val="00487372"/>
    <w:rsid w:val="00493CCF"/>
    <w:rsid w:val="00495331"/>
    <w:rsid w:val="004A41A4"/>
    <w:rsid w:val="004D1403"/>
    <w:rsid w:val="004E2616"/>
    <w:rsid w:val="00511942"/>
    <w:rsid w:val="005345D7"/>
    <w:rsid w:val="005447D9"/>
    <w:rsid w:val="005459D1"/>
    <w:rsid w:val="00557324"/>
    <w:rsid w:val="00563406"/>
    <w:rsid w:val="00564F36"/>
    <w:rsid w:val="005670AB"/>
    <w:rsid w:val="005853A2"/>
    <w:rsid w:val="0059748D"/>
    <w:rsid w:val="005B0E81"/>
    <w:rsid w:val="005C77F3"/>
    <w:rsid w:val="005D24D1"/>
    <w:rsid w:val="005D6010"/>
    <w:rsid w:val="006141A8"/>
    <w:rsid w:val="00625B7D"/>
    <w:rsid w:val="00664C93"/>
    <w:rsid w:val="00665A63"/>
    <w:rsid w:val="006A1B34"/>
    <w:rsid w:val="006A3B9F"/>
    <w:rsid w:val="006B6EEC"/>
    <w:rsid w:val="006D51BA"/>
    <w:rsid w:val="006D69CA"/>
    <w:rsid w:val="006E2351"/>
    <w:rsid w:val="006E2852"/>
    <w:rsid w:val="006F2D33"/>
    <w:rsid w:val="006F30C9"/>
    <w:rsid w:val="00702B91"/>
    <w:rsid w:val="00722FCD"/>
    <w:rsid w:val="0072497D"/>
    <w:rsid w:val="00733265"/>
    <w:rsid w:val="00743700"/>
    <w:rsid w:val="00747442"/>
    <w:rsid w:val="00750CB4"/>
    <w:rsid w:val="00751670"/>
    <w:rsid w:val="00761130"/>
    <w:rsid w:val="00764FDF"/>
    <w:rsid w:val="00767903"/>
    <w:rsid w:val="00771605"/>
    <w:rsid w:val="00776811"/>
    <w:rsid w:val="0078668E"/>
    <w:rsid w:val="0082474C"/>
    <w:rsid w:val="0083282E"/>
    <w:rsid w:val="00841EB9"/>
    <w:rsid w:val="0085500E"/>
    <w:rsid w:val="00893C2E"/>
    <w:rsid w:val="008B266E"/>
    <w:rsid w:val="008E1EED"/>
    <w:rsid w:val="008E3888"/>
    <w:rsid w:val="00917652"/>
    <w:rsid w:val="009333F3"/>
    <w:rsid w:val="00936B2A"/>
    <w:rsid w:val="00943404"/>
    <w:rsid w:val="00944290"/>
    <w:rsid w:val="00957135"/>
    <w:rsid w:val="009646EA"/>
    <w:rsid w:val="00980073"/>
    <w:rsid w:val="0098390F"/>
    <w:rsid w:val="00985D5F"/>
    <w:rsid w:val="00987998"/>
    <w:rsid w:val="00992CB5"/>
    <w:rsid w:val="0099486A"/>
    <w:rsid w:val="0099775E"/>
    <w:rsid w:val="009B1EA3"/>
    <w:rsid w:val="009E488A"/>
    <w:rsid w:val="009F1158"/>
    <w:rsid w:val="00A07260"/>
    <w:rsid w:val="00A075BD"/>
    <w:rsid w:val="00A34F39"/>
    <w:rsid w:val="00A44287"/>
    <w:rsid w:val="00A51978"/>
    <w:rsid w:val="00A54296"/>
    <w:rsid w:val="00A75D6F"/>
    <w:rsid w:val="00A770A5"/>
    <w:rsid w:val="00A83B05"/>
    <w:rsid w:val="00AA7769"/>
    <w:rsid w:val="00AB24AF"/>
    <w:rsid w:val="00AB64A7"/>
    <w:rsid w:val="00AC16D2"/>
    <w:rsid w:val="00AC2121"/>
    <w:rsid w:val="00AC2F25"/>
    <w:rsid w:val="00AD0ADB"/>
    <w:rsid w:val="00AE6526"/>
    <w:rsid w:val="00B03ED4"/>
    <w:rsid w:val="00B41884"/>
    <w:rsid w:val="00B55344"/>
    <w:rsid w:val="00B923A3"/>
    <w:rsid w:val="00B93963"/>
    <w:rsid w:val="00B97787"/>
    <w:rsid w:val="00BC0D9C"/>
    <w:rsid w:val="00BC4B13"/>
    <w:rsid w:val="00BC67AE"/>
    <w:rsid w:val="00BE55DC"/>
    <w:rsid w:val="00C15392"/>
    <w:rsid w:val="00C30B1B"/>
    <w:rsid w:val="00C3366A"/>
    <w:rsid w:val="00C35543"/>
    <w:rsid w:val="00C817C4"/>
    <w:rsid w:val="00C85204"/>
    <w:rsid w:val="00CA6E34"/>
    <w:rsid w:val="00CB3F5E"/>
    <w:rsid w:val="00CE4DAD"/>
    <w:rsid w:val="00CE6495"/>
    <w:rsid w:val="00CE6B98"/>
    <w:rsid w:val="00CF3E4F"/>
    <w:rsid w:val="00D20036"/>
    <w:rsid w:val="00D253A9"/>
    <w:rsid w:val="00D36977"/>
    <w:rsid w:val="00D44349"/>
    <w:rsid w:val="00D66652"/>
    <w:rsid w:val="00D70E0E"/>
    <w:rsid w:val="00D9725C"/>
    <w:rsid w:val="00DA282D"/>
    <w:rsid w:val="00DA5E5F"/>
    <w:rsid w:val="00DF3564"/>
    <w:rsid w:val="00E02F1F"/>
    <w:rsid w:val="00E07D97"/>
    <w:rsid w:val="00E10515"/>
    <w:rsid w:val="00E21CF0"/>
    <w:rsid w:val="00E22D8B"/>
    <w:rsid w:val="00E4465A"/>
    <w:rsid w:val="00E71AFC"/>
    <w:rsid w:val="00E91FC2"/>
    <w:rsid w:val="00EA2B11"/>
    <w:rsid w:val="00EA36A2"/>
    <w:rsid w:val="00EB17EB"/>
    <w:rsid w:val="00EB39E5"/>
    <w:rsid w:val="00EB52BB"/>
    <w:rsid w:val="00ED1F08"/>
    <w:rsid w:val="00ED7D63"/>
    <w:rsid w:val="00EF5A08"/>
    <w:rsid w:val="00F11FCF"/>
    <w:rsid w:val="00F41990"/>
    <w:rsid w:val="00F574CE"/>
    <w:rsid w:val="00F60ED0"/>
    <w:rsid w:val="00F77FE7"/>
    <w:rsid w:val="00FA009C"/>
    <w:rsid w:val="00FB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6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EE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B6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EE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15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26D-2ECA-4A8F-9751-2F19884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bakutina</cp:lastModifiedBy>
  <cp:revision>40</cp:revision>
  <cp:lastPrinted>2010-09-24T05:21:00Z</cp:lastPrinted>
  <dcterms:created xsi:type="dcterms:W3CDTF">2011-01-23T17:51:00Z</dcterms:created>
  <dcterms:modified xsi:type="dcterms:W3CDTF">2014-09-15T04:37:00Z</dcterms:modified>
</cp:coreProperties>
</file>